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Pr="00971FF0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2FFCD918" w:rsidR="00A3508C" w:rsidRPr="00CF1481" w:rsidRDefault="00CF1481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Операционные системы</w:t>
      </w:r>
    </w:p>
    <w:p w14:paraId="5F91AA10" w14:textId="31C37681" w:rsidR="004C48C6" w:rsidRPr="00CF1481" w:rsidRDefault="00CF1481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1</w:t>
      </w:r>
    </w:p>
    <w:p w14:paraId="4BD7CDC5" w14:textId="1D2B3949" w:rsidR="00832101" w:rsidRPr="00971FF0" w:rsidRDefault="00DF3260" w:rsidP="002E1DD6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Вариант</w:t>
      </w:r>
      <w:r w:rsidRPr="00971FF0">
        <w:rPr>
          <w:sz w:val="28"/>
          <w:szCs w:val="28"/>
        </w:rPr>
        <w:t>:</w:t>
      </w:r>
    </w:p>
    <w:p w14:paraId="19929A9C" w14:textId="7324D739" w:rsidR="00CB21D9" w:rsidRPr="008F6E8A" w:rsidRDefault="00F56E8E" w:rsidP="002E1DD6">
      <w:pPr>
        <w:jc w:val="center"/>
        <w:rPr>
          <w:rFonts w:ascii="JetBrains Mono" w:hAnsi="JetBrains Mono"/>
          <w:sz w:val="28"/>
          <w:szCs w:val="28"/>
        </w:rPr>
      </w:pPr>
      <w:r w:rsidRPr="008F6E8A">
        <w:rPr>
          <w:rFonts w:ascii="JetBrains Mono" w:hAnsi="JetBrains Mono"/>
          <w:sz w:val="28"/>
          <w:szCs w:val="28"/>
        </w:rPr>
        <w:t>A=160; B=0xC024CD24; C=mmap; D=94; E=68; F=block; G=143; H=seq; I=37; J=min; K=futex</w:t>
      </w:r>
    </w:p>
    <w:p w14:paraId="09CA1C45" w14:textId="29AB44C8" w:rsidR="00CB21D9" w:rsidRPr="00F56E8E" w:rsidRDefault="00CB21D9" w:rsidP="002E1DD6">
      <w:pPr>
        <w:jc w:val="center"/>
        <w:rPr>
          <w:sz w:val="28"/>
          <w:szCs w:val="28"/>
        </w:rPr>
      </w:pPr>
    </w:p>
    <w:p w14:paraId="2A7A6B99" w14:textId="357E963D" w:rsidR="00CB21D9" w:rsidRPr="00F56E8E" w:rsidRDefault="00CB21D9" w:rsidP="002E1DD6">
      <w:pPr>
        <w:jc w:val="center"/>
        <w:rPr>
          <w:sz w:val="28"/>
          <w:szCs w:val="28"/>
        </w:rPr>
      </w:pPr>
    </w:p>
    <w:p w14:paraId="54566AD7" w14:textId="124D9B4A" w:rsidR="00CB21D9" w:rsidRPr="00F56E8E" w:rsidRDefault="00CB21D9" w:rsidP="002E1DD6">
      <w:pPr>
        <w:jc w:val="center"/>
        <w:rPr>
          <w:sz w:val="28"/>
          <w:szCs w:val="28"/>
        </w:rPr>
      </w:pPr>
    </w:p>
    <w:p w14:paraId="464B2FE9" w14:textId="4D79E92B" w:rsidR="00CB21D9" w:rsidRPr="00F56E8E" w:rsidRDefault="00CB21D9" w:rsidP="002E1DD6">
      <w:pPr>
        <w:jc w:val="center"/>
        <w:rPr>
          <w:sz w:val="28"/>
          <w:szCs w:val="28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CF1481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CF148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CF1481">
        <w:rPr>
          <w:sz w:val="28"/>
          <w:szCs w:val="28"/>
          <w:lang w:val="ru-RU"/>
        </w:rPr>
        <w:t>33022</w:t>
      </w:r>
    </w:p>
    <w:p w14:paraId="41F530CC" w14:textId="0C63B533" w:rsidR="00CB21D9" w:rsidRPr="00CF1481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BD35BC">
        <w:rPr>
          <w:sz w:val="28"/>
          <w:szCs w:val="28"/>
          <w:lang w:val="ru-RU"/>
        </w:rPr>
        <w:t>Покид А. В</w:t>
      </w:r>
      <w:r w:rsidR="00282CA8">
        <w:rPr>
          <w:sz w:val="28"/>
          <w:szCs w:val="28"/>
          <w:lang w:val="ru-RU"/>
        </w:rPr>
        <w:t>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060F5EF3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 г.</w:t>
      </w:r>
    </w:p>
    <w:p w14:paraId="16BA4781" w14:textId="4708F7F2" w:rsidR="00012B19" w:rsidRPr="002853D3" w:rsidRDefault="00012B19" w:rsidP="00CB21D9">
      <w:pPr>
        <w:jc w:val="center"/>
        <w:rPr>
          <w:b/>
          <w:bCs/>
          <w:sz w:val="40"/>
          <w:szCs w:val="40"/>
          <w:lang w:val="ru-RU"/>
        </w:rPr>
      </w:pPr>
      <w:r w:rsidRPr="002853D3">
        <w:rPr>
          <w:b/>
          <w:bCs/>
          <w:sz w:val="40"/>
          <w:szCs w:val="40"/>
          <w:lang w:val="ru-RU"/>
        </w:rPr>
        <w:lastRenderedPageBreak/>
        <w:t>Задание</w:t>
      </w:r>
    </w:p>
    <w:p w14:paraId="76559C62" w14:textId="77777777" w:rsidR="00012B19" w:rsidRPr="002853D3" w:rsidRDefault="00012B19" w:rsidP="00012B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ru-RU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Разработать программу на языке С, которая осуществляет следующие действия</w:t>
      </w:r>
    </w:p>
    <w:p w14:paraId="4D5D6565" w14:textId="4BC0C312" w:rsidR="00012B19" w:rsidRPr="002853D3" w:rsidRDefault="00012B19" w:rsidP="00012B1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Создает область памяти размером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A</w:t>
      </w:r>
      <w:r w:rsidR="005B3465"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</w:t>
      </w:r>
      <w:r w:rsidR="005B3465" w:rsidRPr="002853D3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(160)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мегабайт, начинающихся с адреса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B</w:t>
      </w:r>
      <w:r w:rsidR="005B3465"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</w:t>
      </w:r>
      <w:r w:rsidR="005B3465" w:rsidRPr="002853D3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(0xC024CD24)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(если возможно) при помощи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C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=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mmap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заполненную случайными числами /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dev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/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urandom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в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D</w:t>
      </w:r>
      <w:r w:rsidR="00C31BAC"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</w:t>
      </w:r>
      <w:r w:rsidR="00C31BAC" w:rsidRPr="002853D3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(94)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потоков. Используя системные средства мониторинга определите адрес начала в адресном пространстве процесса и характеристики выделенных участков памяти.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Замеры виртуальной/физической памяти необходимо снять:</w:t>
      </w:r>
    </w:p>
    <w:p w14:paraId="1307AF08" w14:textId="77777777" w:rsidR="00012B19" w:rsidRPr="002853D3" w:rsidRDefault="00012B19" w:rsidP="00012B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До аллокации</w:t>
      </w:r>
    </w:p>
    <w:p w14:paraId="28D2897E" w14:textId="77777777" w:rsidR="00012B19" w:rsidRPr="002853D3" w:rsidRDefault="00012B19" w:rsidP="00012B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После аллокации</w:t>
      </w:r>
    </w:p>
    <w:p w14:paraId="2FF17A78" w14:textId="77777777" w:rsidR="00012B19" w:rsidRPr="002853D3" w:rsidRDefault="00012B19" w:rsidP="00012B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После заполнения участка данными</w:t>
      </w:r>
    </w:p>
    <w:p w14:paraId="5DF4234F" w14:textId="77777777" w:rsidR="00012B19" w:rsidRPr="002853D3" w:rsidRDefault="00012B19" w:rsidP="00012B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После деаллокации</w:t>
      </w:r>
    </w:p>
    <w:p w14:paraId="79FB861B" w14:textId="0FB822C3" w:rsidR="00012B19" w:rsidRPr="002853D3" w:rsidRDefault="00012B19" w:rsidP="00012B1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ru-RU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Записывает область памяти в файлы одинакового размера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E</w:t>
      </w:r>
      <w:r w:rsidR="00450BDF"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</w:t>
      </w:r>
      <w:r w:rsidR="00450BDF" w:rsidRPr="002853D3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(68)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мегабайт с использованием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F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=</w:t>
      </w:r>
      <w:r w:rsidRPr="00324417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блочного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обращения к диску. Размер блока ввода-вывода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G</w:t>
      </w:r>
      <w:r w:rsidR="00261512"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</w:t>
      </w:r>
      <w:r w:rsidR="00261512" w:rsidRPr="002853D3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(143)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байт. Преподаватель выдает в качестве задания последовательность записи/чтения блоков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H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=</w:t>
      </w:r>
      <w:r w:rsidRPr="00324417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последовательный</w:t>
      </w:r>
    </w:p>
    <w:p w14:paraId="4154B60A" w14:textId="77777777" w:rsidR="00012B19" w:rsidRPr="002853D3" w:rsidRDefault="00012B19" w:rsidP="00012B1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ru-RU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Генерацию данных и запись осуществлять в бесконечном цикле.</w:t>
      </w:r>
    </w:p>
    <w:p w14:paraId="69D87DC3" w14:textId="4207AB8D" w:rsidR="00012B19" w:rsidRPr="002853D3" w:rsidRDefault="00012B19" w:rsidP="00012B1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ru-RU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В отдельных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I</w:t>
      </w:r>
      <w:r w:rsidR="00095C07"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</w:t>
      </w:r>
      <w:r w:rsidR="00095C07" w:rsidRPr="002853D3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(37)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 потоках осуществлять чтение данных из файлов и подсчитывать агрегированные характеристики данных -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J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=</w:t>
      </w:r>
      <w:r w:rsidRPr="003D1031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  <w:lang w:val="ru-RU"/>
        </w:rPr>
        <w:t>минимальное значение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.</w:t>
      </w:r>
    </w:p>
    <w:p w14:paraId="315DA3C4" w14:textId="174A52F1" w:rsidR="00012B19" w:rsidRPr="002853D3" w:rsidRDefault="00012B19" w:rsidP="00012B1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ru-RU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 xml:space="preserve">Чтение и запись данных в/из файла должна быть защищена примитивами синхронизации 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K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=</w:t>
      </w:r>
      <w:r w:rsidRPr="00FE6F25">
        <w:rPr>
          <w:rFonts w:ascii="Helvetica" w:eastAsia="Times New Roman" w:hAnsi="Helvetica" w:cs="Helvetica"/>
          <w:i/>
          <w:iCs/>
          <w:sz w:val="21"/>
          <w:szCs w:val="21"/>
          <w:shd w:val="clear" w:color="auto" w:fill="FFFFFF"/>
        </w:rPr>
        <w:t>futex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.</w:t>
      </w:r>
    </w:p>
    <w:p w14:paraId="70606EB1" w14:textId="77777777" w:rsidR="00012B19" w:rsidRPr="002853D3" w:rsidRDefault="00012B19" w:rsidP="00012B1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ru-RU"/>
        </w:rPr>
      </w:pP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  <w:lang w:val="ru-RU"/>
        </w:rPr>
        <w:t>По заданию преподавателя изменить приоритеты потоков и описать изменения в характеристиках программы.</w:t>
      </w:r>
      <w:r w:rsidRPr="002853D3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 </w:t>
      </w:r>
    </w:p>
    <w:p w14:paraId="3E8369FF" w14:textId="77777777" w:rsidR="00012B19" w:rsidRPr="00012B19" w:rsidRDefault="00012B19" w:rsidP="00012B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Для запуска программы возможно использовать операционную систему 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Windows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10 или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Debian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>/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Ubuntu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в виртуальном окружении.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5286327A" w14:textId="77777777" w:rsidR="00012B19" w:rsidRPr="00012B19" w:rsidRDefault="00012B19" w:rsidP="00012B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>Измерить значения затраченного процессорного времени на выполнение программы и на операции ввода-вывода используя системные утилиты.</w:t>
      </w:r>
    </w:p>
    <w:p w14:paraId="014B602B" w14:textId="77777777" w:rsidR="00012B19" w:rsidRPr="00012B19" w:rsidRDefault="00012B19" w:rsidP="00012B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>Отследить трассу системных вызовов.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43B51009" w14:textId="77777777" w:rsidR="00012B19" w:rsidRPr="00012B19" w:rsidRDefault="00012B19" w:rsidP="00012B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Используя 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stap</w:t>
      </w:r>
      <w:r w:rsidRPr="00012B1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построить графики системных характеристик.</w:t>
      </w:r>
    </w:p>
    <w:p w14:paraId="723FCF1C" w14:textId="77777777" w:rsidR="008337E5" w:rsidRDefault="008337E5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br w:type="page"/>
      </w:r>
    </w:p>
    <w:p w14:paraId="3CCFFB59" w14:textId="39BBAFEF" w:rsidR="008337E5" w:rsidRPr="00DD76A1" w:rsidRDefault="00456EF6" w:rsidP="00456EF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lastRenderedPageBreak/>
        <w:t>Код</w:t>
      </w:r>
      <w:r w:rsidR="00DD76A1">
        <w:rPr>
          <w:b/>
          <w:bCs/>
          <w:sz w:val="40"/>
          <w:szCs w:val="40"/>
        </w:rPr>
        <w:t xml:space="preserve"> (solution.c)</w:t>
      </w:r>
    </w:p>
    <w:p w14:paraId="72E8AC8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tdlib.h&gt;</w:t>
      </w:r>
    </w:p>
    <w:p w14:paraId="632F4F6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ys/mman.h&gt;</w:t>
      </w:r>
    </w:p>
    <w:p w14:paraId="2905C7C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errno.h&gt;</w:t>
      </w:r>
    </w:p>
    <w:p w14:paraId="5DCF1C2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tdio.h&gt;</w:t>
      </w:r>
    </w:p>
    <w:p w14:paraId="6D78CB3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pthread.h&gt;</w:t>
      </w:r>
    </w:p>
    <w:p w14:paraId="4E196AF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unistd.h&gt;</w:t>
      </w:r>
    </w:p>
    <w:p w14:paraId="4028E84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C64039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ys/types.h&gt;</w:t>
      </w:r>
    </w:p>
    <w:p w14:paraId="23EADE9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ys/stat.h&gt;</w:t>
      </w:r>
    </w:p>
    <w:p w14:paraId="046966B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fcntl.h&gt;</w:t>
      </w:r>
    </w:p>
    <w:p w14:paraId="5A969F5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F6AFE0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tring.h&gt;</w:t>
      </w:r>
    </w:p>
    <w:p w14:paraId="269F57D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ignal.h&gt;</w:t>
      </w:r>
    </w:p>
    <w:p w14:paraId="49F88C2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F26440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linux/futex.h&gt;</w:t>
      </w:r>
    </w:p>
    <w:p w14:paraId="5A0BDA4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ys/syscall.h&gt;</w:t>
      </w:r>
    </w:p>
    <w:p w14:paraId="13C13ED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ys/time.h&gt;</w:t>
      </w:r>
    </w:p>
    <w:p w14:paraId="77958E2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F7B879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ys/ioctl.h&gt;</w:t>
      </w:r>
    </w:p>
    <w:p w14:paraId="010EB89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CCCBD9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&lt;stdatomic.h&gt;</w:t>
      </w:r>
    </w:p>
    <w:p w14:paraId="45932FC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A9D321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include "nyan_cat.c"</w:t>
      </w:r>
    </w:p>
    <w:p w14:paraId="3B98368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97101D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Wrapper for futex</w:t>
      </w:r>
    </w:p>
    <w:p w14:paraId="5F61117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u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_op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ons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ruc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imespec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imeou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uaddr2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3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29E7D31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return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ysca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S_fute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u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_op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imeou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uaddr2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3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D997FB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44C5FE2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AB2FF9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_GNU_SOURCE</w:t>
      </w:r>
    </w:p>
    <w:p w14:paraId="4005431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4EC8CF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MMAP_ADDRESS        (void*) 0xC024CD24</w:t>
      </w:r>
    </w:p>
    <w:p w14:paraId="21E8F35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 xml:space="preserve">#define MMAP_LENGTH         160000000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160 MB</w:t>
      </w:r>
    </w:p>
    <w:p w14:paraId="00CC240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MMAP_PROTECTION     PROT_READ | PROT_WRITE</w:t>
      </w:r>
    </w:p>
    <w:p w14:paraId="328DF43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MMAP_FLAGS          MAP_PRIVATE | MAP_ANONYMOUS</w:t>
      </w:r>
    </w:p>
    <w:p w14:paraId="0ADE77C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 xml:space="preserve">#define MMAP_FD             -1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This is ignored because of flags = MAP_ANONYMOUS, but some systems require this to be -1</w:t>
      </w:r>
    </w:p>
    <w:p w14:paraId="13A639E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MMAP_OFFSET         0</w:t>
      </w:r>
    </w:p>
    <w:p w14:paraId="6B07B62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E4FCC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RANDOM_SRC          "/dev/urandom"</w:t>
      </w:r>
    </w:p>
    <w:p w14:paraId="68C357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8F7527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FILL_THREADS        94</w:t>
      </w:r>
    </w:p>
    <w:p w14:paraId="3322C69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8296D4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 xml:space="preserve">#define WRITE_FILES_SIZE    68000000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68 MB</w:t>
      </w:r>
    </w:p>
    <w:p w14:paraId="48519E7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IO_BLOCK_SIZE       143</w:t>
      </w:r>
    </w:p>
    <w:p w14:paraId="7E3865F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FILE_READ_THREADS   37</w:t>
      </w:r>
    </w:p>
    <w:p w14:paraId="54AC737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FILE_NAME_PREFIX    "file"</w:t>
      </w:r>
    </w:p>
    <w:p w14:paraId="76D5B79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FILE_MODE           S_IRWXU | S_IRGRP | S_IROTH</w:t>
      </w:r>
    </w:p>
    <w:p w14:paraId="7FF16AF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BA114F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4000"/>
          <w:sz w:val="16"/>
          <w:szCs w:val="16"/>
        </w:rPr>
        <w:t>#define FILES_NUM           MMAP_LENGTH/WRITE_FILES_SIZE + (MMAP_LENGTH % WRITE_FILES_SIZE == 0 ? 0 : 1)</w:t>
      </w:r>
    </w:p>
    <w:p w14:paraId="1DAD369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914455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tartFileAnalyzingJob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9B5694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Thread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;</w:t>
      </w:r>
    </w:p>
    <w:p w14:paraId="7F93E17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Analyze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;</w:t>
      </w:r>
    </w:p>
    <w:p w14:paraId="673D7FE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alyzeFile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D617DF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generat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60294E0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2BA36DB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RegionToFil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7B3B82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rawFileWriting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4AD7BE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learFileWriting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0E761EF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re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648D998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746CC2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213737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Read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F40D6D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Write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57F150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lastRenderedPageBreak/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Read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756915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F12DB1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16B364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90E1B7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D4127D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nal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7A2E52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F3E1F4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intAh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4D41AD7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intVa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6BA9B36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854878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argetRegion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0DE1264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andom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11866DE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D31FC6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ruc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W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1AD911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Create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6AA4729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1CC735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5B71360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ader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To change this value, the syncLock must be acquired</w:t>
      </w:r>
    </w:p>
    <w:p w14:paraId="2131B20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S_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;</w:t>
      </w:r>
    </w:p>
    <w:p w14:paraId="0A88C04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B45C4B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i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E98F85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signa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IG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nal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D7C53E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signa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IGSEGV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nal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5ACDD5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B4A4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Va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040E344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startFileAnalyzingJob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_READ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FF9038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F0A1E0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generat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422FACC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rit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3A04BA1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fre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6263F61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Ahh();</w:t>
      </w:r>
    </w:p>
    <w:p w14:paraId="2FE4EC9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C54DF4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5F05934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3EF324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generat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A69A05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n---------- GENERATING \033[1;35m♂️DATA♂️\033[0m ----------\n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138367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Trying to pass \033[1;35m♂️fingers♂️\033[0m into computer memory's \033[1;35m♂️ass♂️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48D5FE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targetRegion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MMAP_ADD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LENGT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PROTECTIO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FLAG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OFFSE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EA5B68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targetRegion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P_FAILE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56583D8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1;35mOh shit, I'm sorry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23D076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Could not do mmap, errno = %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A5216C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A4146C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45463D9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mmap is done successfully, region created at %p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argetRegion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2B624F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10B436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92030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Filling up memory's \033[1;35m♂️ass♂️\033[0m with \033[1;35m♂️data♂️\033[0m using %d threads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88AEBD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86C89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random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p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ANDOM_SRC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_RDONLY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1CAEE4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random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123D8F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1;35m- Oh shit, I'm sorry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7470D9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1;35m- Sorry for what?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BE046F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- Could not open file %s, errno = %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ANDOM_SRC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6107DE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1B9E10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32FA9D8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37A825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thread_t 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1DE7EB5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Ar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653C8CB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EEE80E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ED4CC0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threadAr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4A410C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thread_creat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Thread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Ar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);</w:t>
      </w:r>
    </w:p>
    <w:p w14:paraId="6524228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364D10B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586685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Waiting for threads to \033[1;35m♂️join♂️\033[0m our \033[1;35m♂️leather club♂️\033[0m...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05D85C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</w:p>
    <w:p w14:paraId="2EE1272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pthread_joi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14:paraId="0EA7446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1F70ED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clos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andom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E00FA2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Memory \033[1;35m♂️fisting♂️\033[0m is done successfully with %d \033[1;35m♂️fingers♂️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689EF9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34B9D8B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8BAA76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BB642D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n---------- WRITING \033[1;35m♂️DATA♂️\033[0m ----------\n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A2DF83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097F08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S_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5FF26A3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Str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0'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\0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;</w:t>
      </w:r>
    </w:p>
    <w:p w14:paraId="71E29D2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trl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_NAME_PREFI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trl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Str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];</w:t>
      </w:r>
    </w:p>
    <w:p w14:paraId="1DB38AD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strcpy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_NAME_PREFI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BE1C08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strca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Str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EA4E3B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6C2004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ctual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_FILES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1B90D72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S_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Is this the last file?</w:t>
      </w:r>
    </w:p>
    <w:p w14:paraId="1E9A60E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actual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LENGTH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_FILES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ILES_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383B20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E511D3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file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8DAB80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riteRegionToFil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argetRegion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_FILES_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ctual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9D381D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22A15D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.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ileCreate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3958E8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.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Create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Wake if someone waits for file creation</w:t>
      </w:r>
    </w:p>
    <w:p w14:paraId="5B8AE48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A6E146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fileWrite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C120CA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B7B92D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1EBE3DC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354705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RegionToFil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gionStar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596718F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locks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O_BLOCK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6335A7A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O_BLOCK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blocks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</w:p>
    <w:p w14:paraId="1C6CAB8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locks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;</w:t>
      </w:r>
    </w:p>
    <w:p w14:paraId="0FFDEE7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1BB1B4C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Writing file '%s' from region at %p, size = %d, will write %d blocks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gionStar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locks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B70171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631E7E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p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_CREAT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|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_WRONLY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_MOD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39A650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521BA4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29F3B9E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Could not open file '%s', errno = %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6301F8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F371A0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FEE1BB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6CA9221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locks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2F8E205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ctualBlock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O_BLOCK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A7B0B1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locks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Is this the last block?</w:t>
      </w:r>
    </w:p>
    <w:p w14:paraId="5D660DC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actualBlock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O_BLOCK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blocks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F2B9EF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77EB72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Start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gionStart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O_BLOCK_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1346622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E30A1C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ssize_t wrot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Start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ctualBlock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ABC065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drawFileWriting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locks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A4B514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fflus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tdou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678FFF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B002F9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wrot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512DDE8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7BE25C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Could not write to file '%s' from memory at %p, size = %d, errno = %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riteStart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ctualBlock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4BC032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BD0FFE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5BF5FE8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731A6E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\r\n");</w:t>
      </w:r>
    </w:p>
    <w:p w14:paraId="16DCD86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16734F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clearFileWriting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5F670AF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clos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F1CAAE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%c[2K", 27);</w:t>
      </w:r>
    </w:p>
    <w:p w14:paraId="59D44AF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File \033[1;35m♂️filling♂️\033[0m took %d \033[1;35m♂️blocks♂️\033[0m\n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locks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04C954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lastRenderedPageBreak/>
        <w:t>}</w:t>
      </w:r>
    </w:p>
    <w:p w14:paraId="5508DEA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052762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ree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68C571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munmap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argetRegion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LENGT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0F5F6C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7091FF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41B066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tartFileAnalyzingJob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1BD0F9C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Started to analyze output \033[1;35m♂️files♂️\033[0m with %d \033[1;35m♂️dicks♂️\033[0m in backgroun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_READ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B0A294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FDE12D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thread_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hread_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malloc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izeo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hread_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);</w:t>
      </w:r>
    </w:p>
    <w:p w14:paraId="55855C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Indice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malloc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izeo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)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14:paraId="7831128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0DA010D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50B20B0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threadIndice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595EC57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thread_creat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Analyze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threadIndice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);</w:t>
      </w:r>
    </w:p>
    <w:p w14:paraId="23CB4F7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49B42FC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09A54F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BBB4A5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Analyze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rg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B20FDE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dex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varg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BB91CC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792997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S_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1E15947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Str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0'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\0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;</w:t>
      </w:r>
    </w:p>
    <w:p w14:paraId="3CEC675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trl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_NAME_PREFI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trl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Str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];</w:t>
      </w:r>
    </w:p>
    <w:p w14:paraId="5445B94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strcpy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_NAME_PREFI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1E244A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strca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Str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071267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FDD94F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analyzeFile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nde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2A8E3F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543DFD3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69278D9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D6F50D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27E0FE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alyzeFile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RwLockStruct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alyzer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593577D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fileRead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RwLockStruct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34392A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pe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O_RDONLY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_MOD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25CF95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D54F3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NO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File does not exist</w:t>
      </w:r>
    </w:p>
    <w:p w14:paraId="694C28E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2K\033[2;49;37m[Analyzer %d] File '%s' doesn't exist yet, read skipped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alyzer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9C9FA7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fileRead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RwLockStruct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499705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RwLockStruct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.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Create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Wait for file creation</w:t>
      </w:r>
    </w:p>
    <w:p w14:paraId="4D7737F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retur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1AA8BF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d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6C96EE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Error reading file '%s', errno = %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8AFA53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563573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3F1610C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C8E91C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off_t 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lsee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EEK_EN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47BB0A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lsee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EEK_SE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834A7F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471CC2D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__uint32_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ntent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__uint32_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lloc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56C761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ssize_t readByte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a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CFB607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2AFB43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clos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9A110F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fileRead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RwLockStruct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314F17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57FD68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__uint32_t min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34565F7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ize_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adByte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izeo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__uint32_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098872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i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</w:p>
    <w:p w14:paraId="2685F53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min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7C1CA67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22B874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F2DE9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http://www.climagic.org/mirrors/VT100_Escape_Codes.html</w:t>
      </w:r>
    </w:p>
    <w:p w14:paraId="2252B25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2K\033[2;49;37m[Analyzer %d] Minimal 4-byte uint of file '%s' is %d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nalyzer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i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99122E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FF5BE1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fre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conte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189F94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52C135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6EF03E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Read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A76116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read lock %d\n", fileIdx);</w:t>
      </w:r>
    </w:p>
    <w:p w14:paraId="5E8628A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ruc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W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5BD3098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A215EF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D457BF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do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DB219E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zero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6497DAE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0B4B33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!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atomic_compare_exchange_stro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);</w:t>
      </w:r>
    </w:p>
    <w:p w14:paraId="1F4D32A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function sync area start</w:t>
      </w:r>
    </w:p>
    <w:p w14:paraId="6F9C33E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680614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eader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;</w:t>
      </w:r>
    </w:p>
    <w:p w14:paraId="1621203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reader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We must acquire the write lock here</w:t>
      </w:r>
    </w:p>
    <w:p w14:paraId="0FDE7B2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do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52793C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zero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3A5E43B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D58A35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!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atomic_compare_exchange_stro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);</w:t>
      </w:r>
    </w:p>
    <w:p w14:paraId="5C7E1A1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6CBCB38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1E3F6E6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function sync area end</w:t>
      </w:r>
    </w:p>
    <w:p w14:paraId="027C0A2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sync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6B9EBA6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363119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read locked %d\n", fileIdx);</w:t>
      </w:r>
    </w:p>
    <w:p w14:paraId="4AA783F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177F2D1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4F2B82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Read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E90A63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read unlock %d\n", fileIdx);</w:t>
      </w:r>
    </w:p>
    <w:p w14:paraId="3E4535D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ruc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W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00304DC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5825AE9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do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8A830D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zero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2765DF9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A3EEAD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!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atomic_compare_exchange_stro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);</w:t>
      </w:r>
    </w:p>
    <w:p w14:paraId="2AC3E4D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function sync area start</w:t>
      </w:r>
    </w:p>
    <w:p w14:paraId="382DEDE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50DB2A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eader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-;</w:t>
      </w:r>
    </w:p>
    <w:p w14:paraId="098B9FC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reader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We must acquire the write lock here</w:t>
      </w:r>
    </w:p>
    <w:p w14:paraId="4C7DCA2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write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10C1BFE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3EB79B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BA99DA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2510E0D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function sync area end</w:t>
      </w:r>
    </w:p>
    <w:p w14:paraId="138F3AA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sync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8CAE81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nc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B37CEF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read unlocked %d\n", fileIdx);</w:t>
      </w:r>
    </w:p>
    <w:p w14:paraId="470BD48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BE580C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E8B546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231A6A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ruc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W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25D3D1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write lock %d\n", fileIdx);</w:t>
      </w:r>
    </w:p>
    <w:p w14:paraId="4A0F6A0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C62757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do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8412C8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zero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756DA4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A01243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!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atomic_compare_exchange_stro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zer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);</w:t>
      </w:r>
    </w:p>
    <w:p w14:paraId="78D7625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write locked %d\n", fileIdx);</w:t>
      </w:r>
    </w:p>
    <w:p w14:paraId="79E58AC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60B1F4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3BCFA2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WriteUn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23D4BB8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write unlock %d\n", fileIdx);</w:t>
      </w:r>
    </w:p>
    <w:p w14:paraId="3329EC7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ruc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W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wLock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eId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6A61C90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writeLock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46A010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&amp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&g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writeLock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1B69AE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printf("write unlocked %d\n", fileIdx);</w:t>
      </w:r>
    </w:p>
    <w:p w14:paraId="4561413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3F0FEF1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155095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aitOnFutex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16545EB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DC1917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Cod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_PRIVATE_FLAG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|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_WA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5F5F13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utexCod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733E8A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errno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!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AGAI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D7048E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1;35mOh shit, I'm sorry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7AA56D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Error during futex waiting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CD10B5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AAD78D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!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1C011D8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Value doesn't match</w:t>
      </w:r>
    </w:p>
    <w:p w14:paraId="71D6ACF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retur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53B57EC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4CD816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utexCod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AEAB9A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!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lu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9E0A56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Wake up!</w:t>
      </w:r>
    </w:p>
    <w:p w14:paraId="6A36AF5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retur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EF29D8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4C9187C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6139BD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abor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;</w:t>
      </w:r>
    </w:p>
    <w:p w14:paraId="394D5A5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678EDAD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6E6F8A1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481219A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96E1E0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wakeFutexBlocking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108241D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whil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024AC8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Cod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add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UTEX_WAK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NUL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9FC4FB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utexCod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F8B568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1;35mOh shit, I'm sorry\033[0m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F836F9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Error during futex blocking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05C686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41DA62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utexCod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gt;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0 or more waiters woke up</w:t>
      </w:r>
    </w:p>
    <w:p w14:paraId="307D3B7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retur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F5ECC6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2D4372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255963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486F64F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480303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Thread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varg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4C59BF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hunk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LENGT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5BFC6C2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Index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varg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DCDFAE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trStart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targetRegion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threadIndex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hunk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21EFE2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*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varg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L_THREAD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Am I filling the last chunk?</w:t>
      </w:r>
    </w:p>
    <w:p w14:paraId="5A090BC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chunkSiz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LENGTH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MAP_LENGT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ILL_THREAD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2816144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213F39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ssize_t result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ea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andomFd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trStar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hunk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0274592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8DAFB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result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A9C062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Could not fill computer memory's \033[1;35m♂️ass♂️\033[0m at pointer %p, size = %d, errno = %d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trStar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hunkSiz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errno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1EA5203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FD1EF9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3E064B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285A96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CC0F9A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intAh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235A98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Secret code</w:t>
      </w:r>
    </w:p>
    <w:p w14:paraId="0FB64DB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5FCFD75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8431F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intVa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417DAE0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Secret code</w:t>
      </w:r>
    </w:p>
    <w:p w14:paraId="0D89AEC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6024A79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0F009C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rawFileWriting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urrent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x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23B40105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tatic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eviousFram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B97DB9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ram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current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75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%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FRAME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1BD0AB6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F4BEC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ogressB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4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0EB333B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j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j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4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j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</w:p>
    <w:p w14:paraId="0BD291A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ogressB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j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j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40.0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.0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current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maxProgress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?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&gt;'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: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 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282A555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ogressB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4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\0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B17A6E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2K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56A67F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Writing '%s': [%s] %d/%d blocks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leN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ogressBa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urrent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x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E22972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00D0CF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fram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!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eviousFr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4FB6D49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405960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559F5E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ow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ow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HEIGH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row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73B1A1F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tartingColumn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WIDTH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-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WIDT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current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/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max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3165FF7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lumn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tartingColum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lumn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WIDT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lum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1072B5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ymbol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CatColorData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fr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row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column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;</w:t>
      </w:r>
    </w:p>
    <w:p w14:paraId="7B17572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%sm%s\033[0m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CatColorMap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ymbo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,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SYMBOL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977D1E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14BD720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r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42CD275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fflus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tdou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36B7E3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5DD6BC2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1FC334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HEIGH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</w:p>
    <w:p w14:paraId="1347025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033[A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6322A5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D8DFCF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r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7B2DF7D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D895C1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</w:p>
    <w:p w14:paraId="099F346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fflush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tdou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BAB116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reviousFrame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rame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2CC7E4D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BA354C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3F7A75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learFileWritingProgres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1EDA862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008000"/>
          <w:sz w:val="16"/>
          <w:szCs w:val="16"/>
        </w:rPr>
        <w:t>// Used buffering to prevent concurrent prints</w:t>
      </w:r>
    </w:p>
    <w:p w14:paraId="405A253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cha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5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NYAN_CAT_HEIGH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3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*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NYAN_CAT_HEIGH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;</w:t>
      </w:r>
    </w:p>
    <w:p w14:paraId="5D52AA0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size_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tr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75118A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HEIGH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D2C4153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\033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5D2C186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[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3157309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2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8F09F1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K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21548EB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\n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59B4580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0C60914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for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0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&lt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YAN_CAT_HEIGH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</w:t>
      </w:r>
      <w:r w:rsidRPr="00430F48">
        <w:rPr>
          <w:rFonts w:ascii="Courier New" w:eastAsia="Times New Roman" w:hAnsi="Courier New" w:cs="Courier New"/>
          <w:color w:val="FF8000"/>
          <w:sz w:val="16"/>
          <w:szCs w:val="16"/>
        </w:rPr>
        <w:t>1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8572C57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\033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434CEAF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[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78DF963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[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pt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++]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'A'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;</w:t>
      </w:r>
    </w:p>
    <w:p w14:paraId="3493BA6A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26351F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puts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buff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74B77C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053FA08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4FD5511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void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nalHandler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00FF"/>
          <w:sz w:val="16"/>
          <w:szCs w:val="16"/>
        </w:rPr>
        <w:t>int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35B5761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sig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IN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D7F64FD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B51E63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ig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3FF9E7E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if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signum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=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SIGSEGV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714288F8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printf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808080"/>
          <w:sz w:val="16"/>
          <w:szCs w:val="16"/>
        </w:rPr>
        <w:t>"♂️Fisting♂️ fault (♂️ass♂️ dumped)\n"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208D7C32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exit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>signum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6EE2456E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30F4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798E80CC" w14:textId="77777777" w:rsidR="00430F48" w:rsidRPr="00430F48" w:rsidRDefault="00430F48" w:rsidP="00430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F48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28E4C859" w14:textId="1C8EA306" w:rsidR="00DD76A1" w:rsidRPr="00DD76A1" w:rsidRDefault="00DD76A1" w:rsidP="00DD76A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t>Код</w:t>
      </w:r>
      <w:r>
        <w:rPr>
          <w:b/>
          <w:bCs/>
          <w:sz w:val="40"/>
          <w:szCs w:val="40"/>
        </w:rPr>
        <w:t xml:space="preserve"> (nyan_cat.c)</w:t>
      </w:r>
    </w:p>
    <w:p w14:paraId="033B93D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804000"/>
          <w:sz w:val="18"/>
          <w:szCs w:val="18"/>
        </w:rPr>
        <w:t>#define NYAN_CAT_HEIGHT 22</w:t>
      </w:r>
    </w:p>
    <w:p w14:paraId="1FA24D3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804000"/>
          <w:sz w:val="18"/>
          <w:szCs w:val="18"/>
        </w:rPr>
        <w:t>#define NYAN_CAT_WIDTH 48</w:t>
      </w:r>
    </w:p>
    <w:p w14:paraId="3079B2E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804000"/>
          <w:sz w:val="18"/>
          <w:szCs w:val="18"/>
        </w:rPr>
        <w:t>#define NYAN_CAT_FRAMES 5</w:t>
      </w:r>
    </w:p>
    <w:p w14:paraId="47D0B93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804000"/>
          <w:sz w:val="18"/>
          <w:szCs w:val="18"/>
        </w:rPr>
        <w:t>#define NYAN_CAT_SYMBOL "██"</w:t>
      </w:r>
    </w:p>
    <w:p w14:paraId="2D5EF58F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FF42B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>/**</w:t>
      </w:r>
    </w:p>
    <w:p w14:paraId="11AF698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0: background color</w:t>
      </w:r>
    </w:p>
    <w:p w14:paraId="11705456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1: red</w:t>
      </w:r>
    </w:p>
    <w:p w14:paraId="1D60172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2: orange</w:t>
      </w:r>
    </w:p>
    <w:p w14:paraId="0A63DCB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3: yellow</w:t>
      </w:r>
    </w:p>
    <w:p w14:paraId="3417849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4: green</w:t>
      </w:r>
    </w:p>
    <w:p w14:paraId="0546777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5: cyan</w:t>
      </w:r>
    </w:p>
    <w:p w14:paraId="7B61C53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6: magenta</w:t>
      </w:r>
    </w:p>
    <w:p w14:paraId="70D745D6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7: white</w:t>
      </w:r>
    </w:p>
    <w:p w14:paraId="0D9F1CF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8: dark grey</w:t>
      </w:r>
    </w:p>
    <w:p w14:paraId="2C267A02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9: grey</w:t>
      </w:r>
    </w:p>
    <w:p w14:paraId="5B236F7F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a: cookie color</w:t>
      </w:r>
    </w:p>
    <w:p w14:paraId="797953F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b: light rose</w:t>
      </w:r>
    </w:p>
    <w:p w14:paraId="3E9836F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 * c: contrast rose</w:t>
      </w:r>
    </w:p>
    <w:p w14:paraId="7080F5E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8080"/>
          <w:sz w:val="18"/>
          <w:szCs w:val="18"/>
        </w:rPr>
        <w:lastRenderedPageBreak/>
        <w:t xml:space="preserve"> */</w:t>
      </w:r>
    </w:p>
    <w:p w14:paraId="1E66486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8000FF"/>
          <w:sz w:val="18"/>
          <w:szCs w:val="18"/>
        </w:rPr>
        <w:t>char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*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yanCatColorMap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c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+</w:t>
      </w:r>
      <w:r w:rsidRPr="00723B43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54F56FB6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0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17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6CB8B7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1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196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9B1E86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2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20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92CF27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3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226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C5F54B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4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46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040D56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5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6;1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246C43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6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5;1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FE2C4A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7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7;1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9A0185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8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234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DD3506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9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246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EC01DC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a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223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B42B16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b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207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89CCE6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'c'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8;5;126"</w:t>
      </w:r>
    </w:p>
    <w:p w14:paraId="62A632C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</w:p>
    <w:p w14:paraId="1CF710C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4C62C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8000FF"/>
          <w:sz w:val="18"/>
          <w:szCs w:val="18"/>
        </w:rPr>
        <w:t>char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*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yanCatColorData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>NYAN_CAT_FRAMES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[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>NYAN_CAT_HEIGHT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0675A7F6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6AB9490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133886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88888888888888888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103CE3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11111100000011111118aaaaaaaaaaaaaaaaa8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A0B4A8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abbbbbbbbbbbbba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E3622F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bbbbbbcbbcbbbbb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DE8FB8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2222221111112222228abbcbbbbbbbbbbbbbb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E057BA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b88bbcbba808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366606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8998bbbba88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98D576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3333332222228888338abbbbbcbbb89998bbba8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E5F4AF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8998838abbbbbbbbb899998888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8CC785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8899888abbbcbbbbb899999999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73196D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4444443333334889988abbbbbbbc89999999999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475A6C2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488998abcbbbbbb899978999997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08B075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448888abbbbbbbb899988999898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0A65F0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5555554444445555588abbbbbcbb89cc999999999cc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998DDD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555558aabcbbbbb89cc989989989cc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8829D4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555558aaabbbbbbb89998888888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5D96EE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66666655555566666888aaaaaaaaaa89999999999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180B59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8999888888888888888888888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1C4211F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899880899800000899808998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C37A16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00000066666600008888008880000000888008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D3842C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</w:p>
    <w:p w14:paraId="02670CB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,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465F66F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4FE5BE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88888888888888888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D1806D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11111100000011111118aaaaaaaaaaaaaaaaa8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DCBCEE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abbbbbbbbbbbbba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ECD81D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bbbbbbcbbcbbbbb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CFAA34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2222221111112222228abbcbbbbbbbbbbbbbb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6564E4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bb88bcbba8008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805ED3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b8998bbba80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668F36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3333332222223333338abbbbbcbbbb89998bba88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34F5DC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3883338abbbbbbbbbb899998888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6CDC2E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8998338abbbcbbbbbb899999999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EBB24C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4444443333338998888abbbbbbbcb8999999999999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C7EF91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899998abcbbbbbbb8999789999978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E2647BD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488998abbbbbbbbb8999889998988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D9ADEA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5555554444445555888abbbbbcbbb89cc999999999cc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95B661D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555558aabcbbbbbb89cc989989989cc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2690CAD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555558aaabbbbbbbb8999888888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3180DC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66666655555566666688aaaaaaaaaaa8999999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CD58FB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6899888888888888888888888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7F65192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6899808998000000899808998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FA4007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00000066666600000888000888000000088800888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1B2B87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</w:p>
    <w:p w14:paraId="305A670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,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1730005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789E04D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F6EA38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00000011111111000000088888888888888888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283EBF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18aaaaaaaaaaaaaaaaa8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A00946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abbbbbbbbbbbbba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349672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11111122222222111118aabbbbbbcbbcbbbbb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206C45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cbbbbbbbbbbbbbb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8A8206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bb88bcbba8008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4EF78C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22222233333333222228abbbbbbbbbb8998bbba80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1F9BCC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3333338abbbbbcbbbb89998bba88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4CB8DD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3333338abbbbbbbbbb899998888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00C198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33333344444443333338abbbcbbbbbb899999999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B3C86B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444488abbbbbbbcb8999999999999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C09148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888888abcbbbbbbb8999789999978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365C7D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44444455555558899998abbbbbbbbb8999889998988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2B0C83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8999888abbbbbcbbb89cc999999999cc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2FEC86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888858aabcbbbbbb89cc989989989cc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35A845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55555566666666555558aaabbbbbbbb8999888888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292BEB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6688aaaaaaaaaaa8999999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2AA46A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6689888888888888888888888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965FB1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666666000000006666689980899800000089980899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85DB01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888000888000000088800888000"</w:t>
      </w:r>
    </w:p>
    <w:p w14:paraId="0D383D7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,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4199D38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5555DE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6FF472B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00000011111111000000088888888888888888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A5A32EF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18aaaaaaaaaaaaaaaaa8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160CD7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abbbbbbbbbbbbba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9B75BD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11111122222222111118aabbbbbbcbbcbbbbb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A4B52D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cbbbbbbbbbbbbbb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6B61F7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bb88bcbba8008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3E1901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22222233333333222228abbbbbbbbbb8998bbba80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F609772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3333338abbbbbcbbbb89998bba88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79EBDE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3333338abbbbbbbbbb899998888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FE7A6A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33333344444443333338abbbcbbbbbb899999999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4F0170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444888abbbbbbbcb8999999999999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9B0254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488998abcbbbbbbb8999789999978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5932EC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44444455555555899998abbbbbbbbb899988999898899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A761FD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8998888abbbbbcbbb89cc999999999cc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0AF967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8998558aabcbbbbbb89cc989989989cc8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B2CA256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55555566666666885558aaabbbbbbbb8999888888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A5C72D2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6688aaaaaaaaaaa8999999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7AD90E4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6899888888888888888888888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89C7A4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666666000000006666899800899800000899808998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60BF4D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8880000888000000888008880000"</w:t>
      </w:r>
    </w:p>
    <w:p w14:paraId="43BDEB4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,</w:t>
      </w: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</w:p>
    <w:p w14:paraId="67F6C0CD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04F6E6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0000000000000000000000000000000000000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24B883E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00011111100000011111111888888888888888880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6B65AB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18aaaaaaaaaaaaaaaaa80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CC1E19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1111111111111111118aaabbbbbbbbbbbbba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4F7A19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1112222221111112222228aabbbbbbcbbcbbbbba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AFE6C67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cbbbbbbbbbbbbbba8000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6D9189C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2222222222222222228abbbbbbbbbb88bbcbba808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35E7EE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2223333332222223333338abbbbbbbbb8998bbbba88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B36B948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3333338abbbbbcbbb89998bbba8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D6EF1C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3333333333338888338abbbbbbbbb899998888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43EF581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3334444443333389998888abbbcbbbbb89999999999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7E5D19E5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88999988abbbbbbbc8999999999999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4B763B2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4444444444444888898abcbbbbbb899978999997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A788719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4445555554444445555888abbbbbbbb899988999898899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CE37EFC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555558abbbbbcbb89cc999999999cc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5E8B462A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5555555555555555558aabcbbbbb89cc989989989cc8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00F9113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5556666665555556666688aaabbbbbbb89998888888998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03D5B40" w14:textId="77777777" w:rsidR="00723B43" w:rsidRPr="00723B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723B43">
        <w:rPr>
          <w:rFonts w:ascii="Courier New" w:eastAsia="Times New Roman" w:hAnsi="Courier New" w:cs="Courier New"/>
          <w:color w:val="808080"/>
          <w:sz w:val="18"/>
          <w:szCs w:val="18"/>
        </w:rPr>
        <w:t>"66666666666666666668888aaaaaaaaaa899999999998000"</w:t>
      </w:r>
      <w:r w:rsidRPr="00723B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1CE25575" w14:textId="77777777" w:rsidR="00723B43" w:rsidRPr="00F000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23B4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00043">
        <w:rPr>
          <w:rFonts w:ascii="Courier New" w:eastAsia="Times New Roman" w:hAnsi="Courier New" w:cs="Courier New"/>
          <w:color w:val="808080"/>
          <w:sz w:val="18"/>
          <w:szCs w:val="18"/>
          <w:lang w:val="ru-RU"/>
        </w:rPr>
        <w:t>"666666666666666666899988888888888888888888880000"</w:t>
      </w:r>
      <w:r w:rsidRPr="00F0004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ru-RU"/>
        </w:rPr>
        <w:t>,</w:t>
      </w:r>
    </w:p>
    <w:p w14:paraId="31F52D9D" w14:textId="77777777" w:rsidR="00723B43" w:rsidRPr="00F000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F0004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 xml:space="preserve">        </w:t>
      </w:r>
      <w:r w:rsidRPr="00F00043">
        <w:rPr>
          <w:rFonts w:ascii="Courier New" w:eastAsia="Times New Roman" w:hAnsi="Courier New" w:cs="Courier New"/>
          <w:color w:val="808080"/>
          <w:sz w:val="18"/>
          <w:szCs w:val="18"/>
          <w:lang w:val="ru-RU"/>
        </w:rPr>
        <w:t>"666000000666666000899808998000000899808998000000"</w:t>
      </w:r>
      <w:r w:rsidRPr="00F0004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ru-RU"/>
        </w:rPr>
        <w:t>,</w:t>
      </w:r>
    </w:p>
    <w:p w14:paraId="25E3BE26" w14:textId="77777777" w:rsidR="00723B43" w:rsidRPr="00F000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F0004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 xml:space="preserve">        </w:t>
      </w:r>
      <w:r w:rsidRPr="00F00043">
        <w:rPr>
          <w:rFonts w:ascii="Courier New" w:eastAsia="Times New Roman" w:hAnsi="Courier New" w:cs="Courier New"/>
          <w:color w:val="808080"/>
          <w:sz w:val="18"/>
          <w:szCs w:val="18"/>
          <w:lang w:val="ru-RU"/>
        </w:rPr>
        <w:t>"000000000000000000888000888000000088800888000000"</w:t>
      </w:r>
    </w:p>
    <w:p w14:paraId="2D0270AD" w14:textId="77777777" w:rsidR="00723B43" w:rsidRPr="00F00043" w:rsidRDefault="00723B43" w:rsidP="00723B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F00043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 xml:space="preserve">    </w:t>
      </w:r>
      <w:r w:rsidRPr="00F0004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ru-RU"/>
        </w:rPr>
        <w:t>},</w:t>
      </w:r>
    </w:p>
    <w:p w14:paraId="51A97184" w14:textId="77777777" w:rsidR="00723B43" w:rsidRPr="00F00043" w:rsidRDefault="00723B43" w:rsidP="00723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F0004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ru-RU"/>
        </w:rPr>
        <w:t>};</w:t>
      </w:r>
    </w:p>
    <w:p w14:paraId="065E35F4" w14:textId="14F958CA" w:rsidR="00456EF6" w:rsidRDefault="00456EF6" w:rsidP="00456EF6">
      <w:pPr>
        <w:jc w:val="center"/>
        <w:rPr>
          <w:b/>
          <w:bCs/>
          <w:sz w:val="40"/>
          <w:szCs w:val="40"/>
          <w:lang w:val="ru-RU"/>
        </w:rPr>
      </w:pPr>
      <w:r w:rsidRPr="00F00043">
        <w:rPr>
          <w:b/>
          <w:bCs/>
          <w:sz w:val="40"/>
          <w:szCs w:val="40"/>
          <w:lang w:val="ru-RU"/>
        </w:rPr>
        <w:br/>
      </w:r>
      <w:r>
        <w:rPr>
          <w:b/>
          <w:bCs/>
          <w:sz w:val="40"/>
          <w:szCs w:val="40"/>
          <w:lang w:val="ru-RU"/>
        </w:rPr>
        <w:t>Выполнение</w:t>
      </w:r>
    </w:p>
    <w:p w14:paraId="1C923358" w14:textId="22A1665D" w:rsidR="0063241D" w:rsidRDefault="00F00043" w:rsidP="00456EF6">
      <w:pPr>
        <w:jc w:val="center"/>
        <w:rPr>
          <w:sz w:val="28"/>
          <w:szCs w:val="28"/>
          <w:lang w:val="ru-RU"/>
        </w:rPr>
      </w:pPr>
      <w:r w:rsidRPr="00E46FEE">
        <w:rPr>
          <w:sz w:val="28"/>
          <w:szCs w:val="28"/>
          <w:lang w:val="ru-RU"/>
        </w:rPr>
        <w:t xml:space="preserve">С помощью </w:t>
      </w:r>
      <w:r w:rsidRPr="00E46FEE">
        <w:rPr>
          <w:sz w:val="28"/>
          <w:szCs w:val="28"/>
        </w:rPr>
        <w:t>GDB</w:t>
      </w:r>
      <w:r w:rsidRPr="00E46FEE">
        <w:rPr>
          <w:sz w:val="28"/>
          <w:szCs w:val="28"/>
          <w:lang w:val="ru-RU"/>
        </w:rPr>
        <w:t xml:space="preserve"> я остановил программу в нужных местах и измерил использу</w:t>
      </w:r>
      <w:r w:rsidR="00ED0373">
        <w:rPr>
          <w:sz w:val="28"/>
          <w:szCs w:val="28"/>
          <w:lang w:val="ru-RU"/>
        </w:rPr>
        <w:t>ем</w:t>
      </w:r>
      <w:r w:rsidR="00B17553">
        <w:rPr>
          <w:sz w:val="28"/>
          <w:szCs w:val="28"/>
          <w:lang w:val="ru-RU"/>
        </w:rPr>
        <w:t>у</w:t>
      </w:r>
      <w:r w:rsidRPr="00E46FEE">
        <w:rPr>
          <w:sz w:val="28"/>
          <w:szCs w:val="28"/>
          <w:lang w:val="ru-RU"/>
        </w:rPr>
        <w:t xml:space="preserve">ю память с помощью </w:t>
      </w:r>
      <w:r w:rsidRPr="00E46FEE">
        <w:rPr>
          <w:sz w:val="28"/>
          <w:szCs w:val="28"/>
        </w:rPr>
        <w:t>top</w:t>
      </w:r>
      <w:r w:rsidRPr="00E46FEE">
        <w:rPr>
          <w:sz w:val="28"/>
          <w:szCs w:val="28"/>
          <w:lang w:val="ru-RU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865"/>
        <w:gridCol w:w="2790"/>
        <w:gridCol w:w="2695"/>
      </w:tblGrid>
      <w:tr w:rsidR="0085593E" w14:paraId="43D20248" w14:textId="77777777" w:rsidTr="0067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14:paraId="547912C5" w14:textId="3D81A3E7" w:rsidR="0085593E" w:rsidRDefault="0085593E" w:rsidP="00456E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ование памяти</w:t>
            </w:r>
          </w:p>
        </w:tc>
      </w:tr>
      <w:tr w:rsidR="0085593E" w14:paraId="2D34031D" w14:textId="77777777" w:rsidTr="006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AAE6184" w14:textId="77777777" w:rsidR="0085593E" w:rsidRDefault="0085593E" w:rsidP="00456EF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90" w:type="dxa"/>
          </w:tcPr>
          <w:p w14:paraId="3EDFEB3B" w14:textId="5EC49F2C" w:rsidR="0085593E" w:rsidRPr="00390553" w:rsidRDefault="00390553" w:rsidP="00456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VIRT (</w:t>
            </w:r>
            <w:r>
              <w:rPr>
                <w:sz w:val="28"/>
                <w:szCs w:val="28"/>
                <w:lang w:val="ru-RU"/>
              </w:rPr>
              <w:t>вирт.)</w:t>
            </w:r>
          </w:p>
        </w:tc>
        <w:tc>
          <w:tcPr>
            <w:tcW w:w="2695" w:type="dxa"/>
          </w:tcPr>
          <w:p w14:paraId="2F500DF4" w14:textId="69AF6B07" w:rsidR="0085593E" w:rsidRPr="00390553" w:rsidRDefault="00390553" w:rsidP="00456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ES (</w:t>
            </w:r>
            <w:r>
              <w:rPr>
                <w:sz w:val="28"/>
                <w:szCs w:val="28"/>
                <w:lang w:val="ru-RU"/>
              </w:rPr>
              <w:t>физ.)</w:t>
            </w:r>
          </w:p>
        </w:tc>
      </w:tr>
      <w:tr w:rsidR="0085593E" w14:paraId="07A053B7" w14:textId="77777777" w:rsidTr="006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F682F39" w14:textId="6FAEBFB6" w:rsidR="0085593E" w:rsidRDefault="00390553" w:rsidP="006777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аллокации</w:t>
            </w:r>
          </w:p>
        </w:tc>
        <w:tc>
          <w:tcPr>
            <w:tcW w:w="2790" w:type="dxa"/>
          </w:tcPr>
          <w:p w14:paraId="1AE886AF" w14:textId="7ADF0E7D" w:rsidR="0085593E" w:rsidRPr="00872C29" w:rsidRDefault="00872C29" w:rsidP="00456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72C29">
              <w:rPr>
                <w:sz w:val="28"/>
                <w:szCs w:val="28"/>
              </w:rPr>
              <w:t>3564368</w:t>
            </w:r>
          </w:p>
        </w:tc>
        <w:tc>
          <w:tcPr>
            <w:tcW w:w="2695" w:type="dxa"/>
          </w:tcPr>
          <w:p w14:paraId="6583AD68" w14:textId="289713F2" w:rsidR="0085593E" w:rsidRDefault="00872C29" w:rsidP="00456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872C29">
              <w:rPr>
                <w:sz w:val="28"/>
                <w:szCs w:val="28"/>
                <w:lang w:val="ru-RU"/>
              </w:rPr>
              <w:t>1.8g</w:t>
            </w:r>
          </w:p>
        </w:tc>
      </w:tr>
      <w:tr w:rsidR="0085593E" w14:paraId="77C4141D" w14:textId="77777777" w:rsidTr="006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B83A4B" w14:textId="01374305" w:rsidR="0085593E" w:rsidRDefault="00390553" w:rsidP="006777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аллокации</w:t>
            </w:r>
          </w:p>
        </w:tc>
        <w:tc>
          <w:tcPr>
            <w:tcW w:w="2790" w:type="dxa"/>
          </w:tcPr>
          <w:p w14:paraId="32A12C88" w14:textId="20774E6B" w:rsidR="0085593E" w:rsidRDefault="00A23A66" w:rsidP="00456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23A66">
              <w:rPr>
                <w:sz w:val="28"/>
                <w:szCs w:val="28"/>
                <w:lang w:val="ru-RU"/>
              </w:rPr>
              <w:t>4915964</w:t>
            </w:r>
          </w:p>
        </w:tc>
        <w:tc>
          <w:tcPr>
            <w:tcW w:w="2695" w:type="dxa"/>
          </w:tcPr>
          <w:p w14:paraId="6C363CB6" w14:textId="0DD5CE2B" w:rsidR="0085593E" w:rsidRDefault="007F07A6" w:rsidP="00456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7F07A6">
              <w:rPr>
                <w:sz w:val="28"/>
                <w:szCs w:val="28"/>
                <w:lang w:val="ru-RU"/>
              </w:rPr>
              <w:t>3.1g</w:t>
            </w:r>
          </w:p>
        </w:tc>
      </w:tr>
      <w:tr w:rsidR="0085593E" w14:paraId="7EAD2C97" w14:textId="77777777" w:rsidTr="006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844A26F" w14:textId="02A9B309" w:rsidR="0085593E" w:rsidRDefault="00390553" w:rsidP="006777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заполнения данными</w:t>
            </w:r>
          </w:p>
        </w:tc>
        <w:tc>
          <w:tcPr>
            <w:tcW w:w="2790" w:type="dxa"/>
          </w:tcPr>
          <w:p w14:paraId="3C184694" w14:textId="6D4E8682" w:rsidR="0085593E" w:rsidRDefault="006C09C0" w:rsidP="00456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6C09C0">
              <w:rPr>
                <w:sz w:val="28"/>
                <w:szCs w:val="28"/>
                <w:lang w:val="ru-RU"/>
              </w:rPr>
              <w:t>4640148</w:t>
            </w:r>
          </w:p>
        </w:tc>
        <w:tc>
          <w:tcPr>
            <w:tcW w:w="2695" w:type="dxa"/>
          </w:tcPr>
          <w:p w14:paraId="0A5875D5" w14:textId="0F2F50D5" w:rsidR="0085593E" w:rsidRDefault="00353676" w:rsidP="00456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353676">
              <w:rPr>
                <w:sz w:val="28"/>
                <w:szCs w:val="28"/>
                <w:lang w:val="ru-RU"/>
              </w:rPr>
              <w:t>2.9g</w:t>
            </w:r>
          </w:p>
        </w:tc>
      </w:tr>
      <w:tr w:rsidR="0085593E" w14:paraId="0B2B7239" w14:textId="77777777" w:rsidTr="0067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494903E" w14:textId="28AA3AF1" w:rsidR="0085593E" w:rsidRDefault="00390553" w:rsidP="006777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деаллокации</w:t>
            </w:r>
          </w:p>
        </w:tc>
        <w:tc>
          <w:tcPr>
            <w:tcW w:w="2790" w:type="dxa"/>
          </w:tcPr>
          <w:p w14:paraId="626E903C" w14:textId="09DDACD5" w:rsidR="0085593E" w:rsidRDefault="000878EA" w:rsidP="00456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0878EA">
              <w:rPr>
                <w:sz w:val="28"/>
                <w:szCs w:val="28"/>
                <w:lang w:val="ru-RU"/>
              </w:rPr>
              <w:t>2401836</w:t>
            </w:r>
          </w:p>
        </w:tc>
        <w:tc>
          <w:tcPr>
            <w:tcW w:w="2695" w:type="dxa"/>
          </w:tcPr>
          <w:p w14:paraId="46A03559" w14:textId="2A1FCEE9" w:rsidR="0085593E" w:rsidRDefault="008B3069" w:rsidP="00456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8B3069">
              <w:rPr>
                <w:sz w:val="28"/>
                <w:szCs w:val="28"/>
                <w:lang w:val="ru-RU"/>
              </w:rPr>
              <w:t>751344</w:t>
            </w:r>
          </w:p>
        </w:tc>
      </w:tr>
    </w:tbl>
    <w:p w14:paraId="14BB415E" w14:textId="77777777" w:rsidR="00907A66" w:rsidRPr="00E46FEE" w:rsidRDefault="00907A66" w:rsidP="00456EF6">
      <w:pPr>
        <w:jc w:val="center"/>
        <w:rPr>
          <w:sz w:val="28"/>
          <w:szCs w:val="28"/>
          <w:lang w:val="ru-RU"/>
        </w:rPr>
      </w:pPr>
    </w:p>
    <w:p w14:paraId="3E1CCECA" w14:textId="26CBEECD" w:rsidR="00012B19" w:rsidRPr="005F4B38" w:rsidRDefault="0014012B" w:rsidP="00CB21D9">
      <w:pPr>
        <w:jc w:val="center"/>
        <w:rPr>
          <w:b/>
          <w:bCs/>
          <w:sz w:val="28"/>
          <w:szCs w:val="28"/>
          <w:lang w:val="ru-RU"/>
        </w:rPr>
      </w:pPr>
      <w:r w:rsidRPr="005F4B38">
        <w:rPr>
          <w:b/>
          <w:bCs/>
          <w:sz w:val="28"/>
          <w:szCs w:val="28"/>
          <w:lang w:val="ru-RU"/>
        </w:rPr>
        <w:t>Общее потребление</w:t>
      </w:r>
    </w:p>
    <w:p w14:paraId="4286BFE2" w14:textId="6FD4E1DB" w:rsidR="005D46D6" w:rsidRDefault="000449C2" w:rsidP="005D46D6">
      <w:pPr>
        <w:jc w:val="center"/>
        <w:rPr>
          <w:sz w:val="28"/>
          <w:szCs w:val="28"/>
        </w:rPr>
      </w:pPr>
      <w:r>
        <w:rPr>
          <w:sz w:val="28"/>
          <w:szCs w:val="28"/>
        </w:rPr>
        <w:t>%CPU</w:t>
      </w:r>
      <w:r w:rsidR="002545FF">
        <w:rPr>
          <w:sz w:val="28"/>
          <w:szCs w:val="28"/>
          <w:lang w:val="ru-RU"/>
        </w:rPr>
        <w:t xml:space="preserve"> </w:t>
      </w:r>
      <w:r w:rsidR="002545FF">
        <w:rPr>
          <w:sz w:val="28"/>
          <w:szCs w:val="28"/>
        </w:rPr>
        <w:t>min</w:t>
      </w:r>
      <w:r>
        <w:rPr>
          <w:sz w:val="28"/>
          <w:szCs w:val="28"/>
        </w:rPr>
        <w:t xml:space="preserve"> = </w:t>
      </w:r>
      <w:r w:rsidR="002545FF">
        <w:rPr>
          <w:sz w:val="28"/>
          <w:szCs w:val="28"/>
        </w:rPr>
        <w:t>36</w:t>
      </w:r>
      <w:r w:rsidR="005D46D6">
        <w:rPr>
          <w:sz w:val="28"/>
          <w:szCs w:val="28"/>
        </w:rPr>
        <w:br/>
        <w:t>%CPU max = 45</w:t>
      </w:r>
    </w:p>
    <w:p w14:paraId="54E97E93" w14:textId="3CBC73C5" w:rsidR="005F4B38" w:rsidRPr="000E3967" w:rsidRDefault="00E058E8" w:rsidP="005D46D6">
      <w:pPr>
        <w:jc w:val="center"/>
        <w:rPr>
          <w:b/>
          <w:bCs/>
          <w:sz w:val="28"/>
          <w:szCs w:val="28"/>
          <w:lang w:val="ru-RU"/>
        </w:rPr>
      </w:pPr>
      <w:r w:rsidRPr="00E058E8">
        <w:rPr>
          <w:b/>
          <w:bCs/>
          <w:sz w:val="28"/>
          <w:szCs w:val="28"/>
          <w:lang w:val="ru-RU"/>
        </w:rPr>
        <w:t>Чтение/запись</w:t>
      </w:r>
      <w:r w:rsidR="000E3967" w:rsidRPr="000E3967">
        <w:rPr>
          <w:b/>
          <w:bCs/>
          <w:sz w:val="28"/>
          <w:szCs w:val="28"/>
          <w:lang w:val="ru-RU"/>
        </w:rPr>
        <w:t xml:space="preserve"> (</w:t>
      </w:r>
      <w:r w:rsidR="000E3967">
        <w:rPr>
          <w:b/>
          <w:bCs/>
          <w:sz w:val="28"/>
          <w:szCs w:val="28"/>
        </w:rPr>
        <w:t>iostat)</w:t>
      </w:r>
    </w:p>
    <w:p w14:paraId="0E2B7E62" w14:textId="6D15D77B" w:rsidR="00921A76" w:rsidRDefault="002B19EC">
      <w:pPr>
        <w:rPr>
          <w:sz w:val="28"/>
          <w:szCs w:val="28"/>
          <w:lang w:val="ru-RU"/>
        </w:rPr>
      </w:pPr>
      <w:r w:rsidRPr="002B19EC">
        <w:rPr>
          <w:noProof/>
          <w:sz w:val="28"/>
          <w:szCs w:val="28"/>
          <w:lang w:val="ru-RU"/>
        </w:rPr>
        <w:drawing>
          <wp:inline distT="0" distB="0" distL="0" distR="0" wp14:anchorId="79F88802" wp14:editId="78C13817">
            <wp:extent cx="5943600" cy="1331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A76">
        <w:rPr>
          <w:sz w:val="28"/>
          <w:szCs w:val="28"/>
          <w:lang w:val="ru-RU"/>
        </w:rPr>
        <w:br w:type="page"/>
      </w:r>
    </w:p>
    <w:p w14:paraId="023BD735" w14:textId="15F5B4F3" w:rsidR="00C6249E" w:rsidRDefault="00C6249E" w:rsidP="005D46D6">
      <w:pPr>
        <w:jc w:val="center"/>
        <w:rPr>
          <w:sz w:val="28"/>
          <w:szCs w:val="28"/>
          <w:lang w:val="ru-RU"/>
        </w:rPr>
      </w:pPr>
      <w:r w:rsidRPr="00C6249E">
        <w:rPr>
          <w:sz w:val="28"/>
          <w:szCs w:val="28"/>
          <w:lang w:val="ru-RU"/>
        </w:rPr>
        <w:lastRenderedPageBreak/>
        <w:t>Для отслеживания системных вызовов воспользуюсь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strace</w:t>
      </w:r>
      <w:r w:rsidR="0067151E" w:rsidRPr="0067151E">
        <w:rPr>
          <w:sz w:val="28"/>
          <w:szCs w:val="28"/>
          <w:lang w:val="ru-RU"/>
        </w:rPr>
        <w:t>.</w:t>
      </w:r>
    </w:p>
    <w:p w14:paraId="670BE222" w14:textId="0A1306C4" w:rsidR="0067151E" w:rsidRDefault="0067151E" w:rsidP="005D46D6">
      <w:pPr>
        <w:jc w:val="center"/>
        <w:rPr>
          <w:rFonts w:ascii="JetBrains Mono" w:hAnsi="JetBrains Mono"/>
          <w:color w:val="4472C4" w:themeColor="accent1"/>
        </w:rPr>
      </w:pPr>
      <w:r w:rsidRPr="00745AFC">
        <w:rPr>
          <w:rFonts w:ascii="JetBrains Mono" w:hAnsi="JetBrains Mono"/>
          <w:color w:val="4472C4" w:themeColor="accent1"/>
        </w:rPr>
        <w:t>$ strace ./a.out</w:t>
      </w:r>
    </w:p>
    <w:p w14:paraId="16F7439B" w14:textId="3C79B7B7" w:rsidR="00745AFC" w:rsidRDefault="00921A76" w:rsidP="005D46D6">
      <w:pPr>
        <w:jc w:val="center"/>
        <w:rPr>
          <w:rFonts w:ascii="JetBrains Mono" w:hAnsi="JetBrains Mono"/>
          <w:color w:val="4472C4" w:themeColor="accent1"/>
        </w:rPr>
      </w:pPr>
      <w:r>
        <w:rPr>
          <w:noProof/>
        </w:rPr>
        <w:drawing>
          <wp:inline distT="0" distB="0" distL="0" distR="0" wp14:anchorId="5D889ED6" wp14:editId="44373B9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C584" w14:textId="098AA008" w:rsidR="006774BC" w:rsidRDefault="000168F5" w:rsidP="005D46D6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Вывод</w:t>
      </w:r>
    </w:p>
    <w:p w14:paraId="262A0BB4" w14:textId="7F6D743F" w:rsidR="000168F5" w:rsidRPr="000168F5" w:rsidRDefault="000168F5" w:rsidP="005D46D6">
      <w:pPr>
        <w:jc w:val="center"/>
        <w:rPr>
          <w:rFonts w:ascii="JetBrains Mono" w:hAnsi="JetBrains Mono"/>
          <w:color w:val="4472C4" w:themeColor="accent1"/>
          <w:sz w:val="16"/>
          <w:szCs w:val="16"/>
          <w:lang w:val="ru-RU"/>
        </w:rPr>
      </w:pPr>
      <w:r w:rsidRPr="000168F5">
        <w:rPr>
          <w:sz w:val="28"/>
          <w:szCs w:val="28"/>
          <w:lang w:val="ru-RU"/>
        </w:rPr>
        <w:t>Сдел</w:t>
      </w:r>
      <w:r>
        <w:rPr>
          <w:sz w:val="28"/>
          <w:szCs w:val="28"/>
          <w:lang w:val="ru-RU"/>
        </w:rPr>
        <w:t>ав эту лабораторную работу, я научился взаимодействовать с операционной системой с помощью системных вызовов, измерять потребление памяти</w:t>
      </w:r>
      <w:r w:rsidR="00E55B92">
        <w:rPr>
          <w:sz w:val="28"/>
          <w:szCs w:val="28"/>
          <w:lang w:val="ru-RU"/>
        </w:rPr>
        <w:t xml:space="preserve"> и использование </w:t>
      </w:r>
      <w:r w:rsidR="00A47522">
        <w:rPr>
          <w:sz w:val="28"/>
          <w:szCs w:val="28"/>
          <w:lang w:val="ru-RU"/>
        </w:rPr>
        <w:t>процессорного времени</w:t>
      </w:r>
      <w:r w:rsidR="00535375">
        <w:rPr>
          <w:sz w:val="28"/>
          <w:szCs w:val="28"/>
          <w:lang w:val="ru-RU"/>
        </w:rPr>
        <w:t xml:space="preserve">, научился ставить брейкпоинты в </w:t>
      </w:r>
      <w:r w:rsidR="00535375">
        <w:rPr>
          <w:sz w:val="28"/>
          <w:szCs w:val="28"/>
        </w:rPr>
        <w:t>gdb</w:t>
      </w:r>
      <w:r w:rsidR="00CC6E4A" w:rsidRPr="00CC6E4A">
        <w:rPr>
          <w:sz w:val="28"/>
          <w:szCs w:val="28"/>
          <w:lang w:val="ru-RU"/>
        </w:rPr>
        <w:t xml:space="preserve"> </w:t>
      </w:r>
      <w:r w:rsidR="00CC6E4A">
        <w:rPr>
          <w:sz w:val="28"/>
          <w:szCs w:val="28"/>
          <w:lang w:val="ru-RU"/>
        </w:rPr>
        <w:t>и научился рисовать</w:t>
      </w:r>
      <w:r w:rsidR="00CC6E4A" w:rsidRPr="00CC6E4A">
        <w:rPr>
          <w:sz w:val="28"/>
          <w:szCs w:val="28"/>
          <w:lang w:val="ru-RU"/>
        </w:rPr>
        <w:t xml:space="preserve"> </w:t>
      </w:r>
      <w:r w:rsidR="00CC6E4A">
        <w:rPr>
          <w:sz w:val="28"/>
          <w:szCs w:val="28"/>
          <w:lang w:val="ru-RU"/>
        </w:rPr>
        <w:t xml:space="preserve">анимированного </w:t>
      </w:r>
      <w:r w:rsidR="00CC6E4A">
        <w:rPr>
          <w:sz w:val="28"/>
          <w:szCs w:val="28"/>
        </w:rPr>
        <w:t>Nyancat</w:t>
      </w:r>
      <w:r w:rsidR="00CC6E4A" w:rsidRPr="00CC6E4A">
        <w:rPr>
          <w:sz w:val="28"/>
          <w:szCs w:val="28"/>
          <w:lang w:val="ru-RU"/>
        </w:rPr>
        <w:t>’</w:t>
      </w:r>
      <w:r w:rsidR="00CC6E4A">
        <w:rPr>
          <w:sz w:val="28"/>
          <w:szCs w:val="28"/>
          <w:lang w:val="ru-RU"/>
        </w:rPr>
        <w:t>а</w:t>
      </w:r>
      <w:r w:rsidR="00D24616">
        <w:rPr>
          <w:sz w:val="28"/>
          <w:szCs w:val="28"/>
          <w:lang w:val="ru-RU"/>
        </w:rPr>
        <w:t xml:space="preserve"> в консоли</w:t>
      </w:r>
      <w:r w:rsidR="007A7789">
        <w:rPr>
          <w:sz w:val="28"/>
          <w:szCs w:val="28"/>
          <w:lang w:val="ru-RU"/>
        </w:rPr>
        <w:t>.</w:t>
      </w:r>
      <w:r w:rsidR="00FE5E85">
        <w:rPr>
          <w:sz w:val="28"/>
          <w:szCs w:val="28"/>
          <w:lang w:val="ru-RU"/>
        </w:rPr>
        <w:t xml:space="preserve"> А еще я научился писать на С и почитал интересную книгу Таненбаума про операционные системы.</w:t>
      </w:r>
    </w:p>
    <w:sectPr w:rsidR="000168F5" w:rsidRPr="00016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9342D"/>
    <w:multiLevelType w:val="multilevel"/>
    <w:tmpl w:val="D82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B233D"/>
    <w:multiLevelType w:val="multilevel"/>
    <w:tmpl w:val="471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F0422"/>
    <w:multiLevelType w:val="multilevel"/>
    <w:tmpl w:val="5A8A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12B19"/>
    <w:rsid w:val="000168F5"/>
    <w:rsid w:val="00022994"/>
    <w:rsid w:val="00035220"/>
    <w:rsid w:val="000449C2"/>
    <w:rsid w:val="00050602"/>
    <w:rsid w:val="00080091"/>
    <w:rsid w:val="000878EA"/>
    <w:rsid w:val="00095C07"/>
    <w:rsid w:val="000E1A7C"/>
    <w:rsid w:val="000E3967"/>
    <w:rsid w:val="0014012B"/>
    <w:rsid w:val="00167811"/>
    <w:rsid w:val="001C1962"/>
    <w:rsid w:val="001C5BDE"/>
    <w:rsid w:val="002545FF"/>
    <w:rsid w:val="00256F27"/>
    <w:rsid w:val="00261512"/>
    <w:rsid w:val="00282CA8"/>
    <w:rsid w:val="002853D3"/>
    <w:rsid w:val="002B19EC"/>
    <w:rsid w:val="002E1DD6"/>
    <w:rsid w:val="002F5D94"/>
    <w:rsid w:val="00324417"/>
    <w:rsid w:val="00353676"/>
    <w:rsid w:val="00365D17"/>
    <w:rsid w:val="00390553"/>
    <w:rsid w:val="003A1E3C"/>
    <w:rsid w:val="003D1031"/>
    <w:rsid w:val="003F3FB6"/>
    <w:rsid w:val="00405F65"/>
    <w:rsid w:val="00430F48"/>
    <w:rsid w:val="0044017F"/>
    <w:rsid w:val="00450BDF"/>
    <w:rsid w:val="00456EF6"/>
    <w:rsid w:val="004C48C6"/>
    <w:rsid w:val="00526482"/>
    <w:rsid w:val="00535375"/>
    <w:rsid w:val="00542A23"/>
    <w:rsid w:val="005B3465"/>
    <w:rsid w:val="005B3A47"/>
    <w:rsid w:val="005D46D6"/>
    <w:rsid w:val="005F4B38"/>
    <w:rsid w:val="006109F4"/>
    <w:rsid w:val="0063241D"/>
    <w:rsid w:val="0067151E"/>
    <w:rsid w:val="006774BC"/>
    <w:rsid w:val="0067775E"/>
    <w:rsid w:val="006A09AF"/>
    <w:rsid w:val="006C09C0"/>
    <w:rsid w:val="006C5B9D"/>
    <w:rsid w:val="006C6EB5"/>
    <w:rsid w:val="00723B43"/>
    <w:rsid w:val="00745AFC"/>
    <w:rsid w:val="00747CBF"/>
    <w:rsid w:val="00775FD1"/>
    <w:rsid w:val="007A7789"/>
    <w:rsid w:val="007C3AFE"/>
    <w:rsid w:val="007D09DA"/>
    <w:rsid w:val="007F07A6"/>
    <w:rsid w:val="00814E1B"/>
    <w:rsid w:val="00832101"/>
    <w:rsid w:val="008337E5"/>
    <w:rsid w:val="0085593E"/>
    <w:rsid w:val="00872C29"/>
    <w:rsid w:val="00897399"/>
    <w:rsid w:val="008B3069"/>
    <w:rsid w:val="008C1DE1"/>
    <w:rsid w:val="008F6E8A"/>
    <w:rsid w:val="0090224F"/>
    <w:rsid w:val="00907A66"/>
    <w:rsid w:val="00921A76"/>
    <w:rsid w:val="00965097"/>
    <w:rsid w:val="00971FF0"/>
    <w:rsid w:val="009918F8"/>
    <w:rsid w:val="009F312A"/>
    <w:rsid w:val="00A23A66"/>
    <w:rsid w:val="00A3508C"/>
    <w:rsid w:val="00A47522"/>
    <w:rsid w:val="00A66A2A"/>
    <w:rsid w:val="00A90BEE"/>
    <w:rsid w:val="00AB675B"/>
    <w:rsid w:val="00B04B96"/>
    <w:rsid w:val="00B15BEB"/>
    <w:rsid w:val="00B17553"/>
    <w:rsid w:val="00BD35BC"/>
    <w:rsid w:val="00BF5ED8"/>
    <w:rsid w:val="00C31BAC"/>
    <w:rsid w:val="00C6249E"/>
    <w:rsid w:val="00C91FA1"/>
    <w:rsid w:val="00CB21D9"/>
    <w:rsid w:val="00CB23FB"/>
    <w:rsid w:val="00CC6E4A"/>
    <w:rsid w:val="00CF1481"/>
    <w:rsid w:val="00D123D7"/>
    <w:rsid w:val="00D24616"/>
    <w:rsid w:val="00D715F5"/>
    <w:rsid w:val="00DD76A1"/>
    <w:rsid w:val="00DF3260"/>
    <w:rsid w:val="00E01752"/>
    <w:rsid w:val="00E058E8"/>
    <w:rsid w:val="00E46FEE"/>
    <w:rsid w:val="00E55B92"/>
    <w:rsid w:val="00E855A1"/>
    <w:rsid w:val="00EC6E88"/>
    <w:rsid w:val="00ED0373"/>
    <w:rsid w:val="00EE3E85"/>
    <w:rsid w:val="00F00043"/>
    <w:rsid w:val="00F56E8E"/>
    <w:rsid w:val="00F6356A"/>
    <w:rsid w:val="00FC1F1E"/>
    <w:rsid w:val="00FE5E85"/>
    <w:rsid w:val="00FE6F25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2">
    <w:name w:val="sc2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83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DefaultParagraphFont"/>
    <w:rsid w:val="008337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8337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8337E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8337E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8337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337E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8337E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8337E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8337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8337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723B43"/>
    <w:rPr>
      <w:rFonts w:ascii="Courier New" w:hAnsi="Courier New" w:cs="Courier New" w:hint="default"/>
      <w:color w:val="008080"/>
      <w:sz w:val="20"/>
      <w:szCs w:val="20"/>
    </w:rPr>
  </w:style>
  <w:style w:type="table" w:styleId="TableGrid">
    <w:name w:val="Table Grid"/>
    <w:basedOn w:val="TableNormal"/>
    <w:uiPriority w:val="39"/>
    <w:rsid w:val="0085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77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229A-23D6-428F-A4DC-219DF18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3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115</cp:revision>
  <dcterms:created xsi:type="dcterms:W3CDTF">2020-09-26T12:51:00Z</dcterms:created>
  <dcterms:modified xsi:type="dcterms:W3CDTF">2020-10-29T12:49:00Z</dcterms:modified>
</cp:coreProperties>
</file>